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474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5BDAB" w14:textId="6CFB7D31" w:rsidR="00EF5D9C" w:rsidRDefault="00EF5D9C">
          <w:pPr>
            <w:pStyle w:val="TOCHeading"/>
          </w:pPr>
          <w:r>
            <w:t>Sumário</w:t>
          </w:r>
        </w:p>
        <w:p w14:paraId="6D8DE9CF" w14:textId="76D0588A" w:rsidR="00EF5D9C" w:rsidRDefault="00EF5D9C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24624" w:history="1">
            <w:r w:rsidRPr="00013AE3">
              <w:rPr>
                <w:rStyle w:val="Hyperlink"/>
                <w:noProof/>
              </w:rPr>
              <w:t>Ser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9D10" w14:textId="346B5FBC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25" w:history="1">
            <w:r w:rsidR="00EF5D9C" w:rsidRPr="00013AE3">
              <w:rPr>
                <w:rStyle w:val="Hyperlink"/>
                <w:noProof/>
              </w:rPr>
              <w:t>Criar uma aplicação Servlet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25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1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21495A30" w14:textId="50507CED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26" w:history="1">
            <w:r w:rsidR="00EF5D9C" w:rsidRPr="00013AE3">
              <w:rPr>
                <w:rStyle w:val="Hyperlink"/>
                <w:noProof/>
              </w:rPr>
              <w:t>Package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26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1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1615A228" w14:textId="087B02E4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27" w:history="1">
            <w:r w:rsidR="00EF5D9C" w:rsidRPr="00013AE3">
              <w:rPr>
                <w:rStyle w:val="Hyperlink"/>
                <w:noProof/>
              </w:rPr>
              <w:t>Criar um arquivo Servlet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27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1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56FA8D48" w14:textId="57B0FD26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28" w:history="1">
            <w:r w:rsidR="00EF5D9C" w:rsidRPr="00013AE3">
              <w:rPr>
                <w:rStyle w:val="Hyperlink"/>
                <w:noProof/>
              </w:rPr>
              <w:t>Instalar Javax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28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2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650AD833" w14:textId="506F3F74" w:rsidR="00EF5D9C" w:rsidRDefault="0023205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96524629" w:history="1">
            <w:r w:rsidR="00EF5D9C" w:rsidRPr="00013AE3">
              <w:rPr>
                <w:rStyle w:val="Hyperlink"/>
                <w:noProof/>
              </w:rPr>
              <w:t>Código do arquivo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29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2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6C14FC95" w14:textId="242EE860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30" w:history="1">
            <w:r w:rsidR="00EF5D9C" w:rsidRPr="00013AE3">
              <w:rPr>
                <w:rStyle w:val="Hyperlink"/>
                <w:noProof/>
              </w:rPr>
              <w:t>JSP (Java server pages)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30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3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7C2ADB15" w14:textId="2F6C8830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31" w:history="1">
            <w:r w:rsidR="00EF5D9C" w:rsidRPr="00013AE3">
              <w:rPr>
                <w:rStyle w:val="Hyperlink"/>
                <w:noProof/>
              </w:rPr>
              <w:t>Servlets X JSP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31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3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1323B7AE" w14:textId="09C103A8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32" w:history="1">
            <w:r w:rsidR="00EF5D9C" w:rsidRPr="00013AE3">
              <w:rPr>
                <w:rStyle w:val="Hyperlink"/>
                <w:noProof/>
              </w:rPr>
              <w:t>Configurar o Project facets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32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3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5C4A5C36" w14:textId="278AE44B" w:rsidR="00EF5D9C" w:rsidRDefault="0023205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96524633" w:history="1">
            <w:r w:rsidR="00EF5D9C" w:rsidRPr="00013AE3">
              <w:rPr>
                <w:rStyle w:val="Hyperlink"/>
                <w:noProof/>
              </w:rPr>
              <w:t>Index.jsp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33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4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2BC060D4" w14:textId="5995DFD3" w:rsidR="00EF5D9C" w:rsidRDefault="0023205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96524634" w:history="1">
            <w:r w:rsidR="00EF5D9C" w:rsidRPr="00013AE3">
              <w:rPr>
                <w:rStyle w:val="Hyperlink"/>
                <w:noProof/>
              </w:rPr>
              <w:t>Menu.jsp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34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5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0E4F7D5C" w14:textId="59C6C81B" w:rsidR="00EF5D9C" w:rsidRDefault="0023205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96524635" w:history="1">
            <w:r w:rsidR="00EF5D9C" w:rsidRPr="00013AE3">
              <w:rPr>
                <w:rStyle w:val="Hyperlink"/>
                <w:noProof/>
              </w:rPr>
              <w:t>Enviar informações do JSP para Servlet</w:t>
            </w:r>
            <w:r w:rsidR="00EF5D9C">
              <w:rPr>
                <w:noProof/>
                <w:webHidden/>
              </w:rPr>
              <w:tab/>
            </w:r>
            <w:r w:rsidR="00EF5D9C">
              <w:rPr>
                <w:noProof/>
                <w:webHidden/>
              </w:rPr>
              <w:fldChar w:fldCharType="begin"/>
            </w:r>
            <w:r w:rsidR="00EF5D9C">
              <w:rPr>
                <w:noProof/>
                <w:webHidden/>
              </w:rPr>
              <w:instrText xml:space="preserve"> PAGEREF _Toc96524635 \h </w:instrText>
            </w:r>
            <w:r w:rsidR="00EF5D9C">
              <w:rPr>
                <w:noProof/>
                <w:webHidden/>
              </w:rPr>
            </w:r>
            <w:r w:rsidR="00EF5D9C">
              <w:rPr>
                <w:noProof/>
                <w:webHidden/>
              </w:rPr>
              <w:fldChar w:fldCharType="separate"/>
            </w:r>
            <w:r w:rsidR="00EF5D9C">
              <w:rPr>
                <w:noProof/>
                <w:webHidden/>
              </w:rPr>
              <w:t>5</w:t>
            </w:r>
            <w:r w:rsidR="00EF5D9C">
              <w:rPr>
                <w:noProof/>
                <w:webHidden/>
              </w:rPr>
              <w:fldChar w:fldCharType="end"/>
            </w:r>
          </w:hyperlink>
        </w:p>
        <w:p w14:paraId="472A3910" w14:textId="39F7A82C" w:rsidR="00EF5D9C" w:rsidRDefault="00EF5D9C">
          <w:r>
            <w:rPr>
              <w:b/>
              <w:bCs/>
            </w:rPr>
            <w:fldChar w:fldCharType="end"/>
          </w:r>
        </w:p>
      </w:sdtContent>
    </w:sdt>
    <w:p w14:paraId="2E30989E" w14:textId="77777777" w:rsidR="00EF5D9C" w:rsidRDefault="00EF5D9C" w:rsidP="00A1622C">
      <w:pPr>
        <w:pStyle w:val="Heading1"/>
      </w:pPr>
    </w:p>
    <w:p w14:paraId="6E004410" w14:textId="177B66E9" w:rsidR="00A1622C" w:rsidRDefault="00A1622C" w:rsidP="00A1622C">
      <w:pPr>
        <w:pStyle w:val="Heading1"/>
      </w:pPr>
      <w:bookmarkStart w:id="0" w:name="_Toc96524624"/>
      <w:r>
        <w:t>Servlet</w:t>
      </w:r>
      <w:bookmarkEnd w:id="0"/>
      <w:r>
        <w:t xml:space="preserve"> </w:t>
      </w:r>
    </w:p>
    <w:p w14:paraId="64AC7E63" w14:textId="48797E6C" w:rsidR="00A1622C" w:rsidRDefault="00A1622C" w:rsidP="00A1622C"/>
    <w:p w14:paraId="77F3C2A2" w14:textId="37AB58AF" w:rsidR="00A1622C" w:rsidRDefault="00A1622C" w:rsidP="00A1622C">
      <w:pPr>
        <w:pStyle w:val="ListParagraph"/>
        <w:numPr>
          <w:ilvl w:val="0"/>
          <w:numId w:val="1"/>
        </w:numPr>
      </w:pPr>
      <w:r>
        <w:t xml:space="preserve">Criar conteúdo dinâmico; </w:t>
      </w:r>
    </w:p>
    <w:p w14:paraId="43760678" w14:textId="4E1AAB8E" w:rsidR="00A1622C" w:rsidRDefault="00A1622C" w:rsidP="00A1622C">
      <w:pPr>
        <w:pStyle w:val="ListParagraph"/>
        <w:numPr>
          <w:ilvl w:val="0"/>
          <w:numId w:val="1"/>
        </w:numPr>
      </w:pPr>
      <w:r>
        <w:t xml:space="preserve">A maior parte do conteúdo da internet é baseado em conteúdo dinâmico; </w:t>
      </w:r>
    </w:p>
    <w:p w14:paraId="703435C8" w14:textId="2245871A" w:rsidR="00A1622C" w:rsidRDefault="00A1622C" w:rsidP="00A1622C">
      <w:pPr>
        <w:pStyle w:val="ListParagraph"/>
        <w:numPr>
          <w:ilvl w:val="0"/>
          <w:numId w:val="1"/>
        </w:numPr>
      </w:pPr>
      <w:r>
        <w:t xml:space="preserve">Uma classe java que processa informações e produz conteúdo; </w:t>
      </w:r>
    </w:p>
    <w:p w14:paraId="605CB5AD" w14:textId="60F04CBD" w:rsidR="00A1622C" w:rsidRDefault="00A1622C" w:rsidP="00A1622C">
      <w:pPr>
        <w:pStyle w:val="ListParagraph"/>
        <w:numPr>
          <w:ilvl w:val="0"/>
          <w:numId w:val="1"/>
        </w:numPr>
      </w:pPr>
      <w:r>
        <w:t xml:space="preserve">Resposta será sempre um conteúdo que o navegador pode interpretar. </w:t>
      </w:r>
    </w:p>
    <w:p w14:paraId="07880F66" w14:textId="77777777" w:rsidR="0023205E" w:rsidRDefault="0023205E" w:rsidP="0023205E"/>
    <w:p w14:paraId="4A6E91E7" w14:textId="77777777" w:rsidR="0023205E" w:rsidRPr="0023205E" w:rsidRDefault="0023205E" w:rsidP="0023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205E">
        <w:rPr>
          <w:rFonts w:ascii="Courier New" w:hAnsi="Courier New" w:cs="Courier New"/>
          <w:color w:val="BF5F3F"/>
          <w:sz w:val="20"/>
          <w:szCs w:val="20"/>
          <w:lang w:val="en-US"/>
        </w:rPr>
        <w:t>&lt;%</w:t>
      </w:r>
    </w:p>
    <w:p w14:paraId="0EE0255C" w14:textId="77777777" w:rsidR="0023205E" w:rsidRPr="0023205E" w:rsidRDefault="0023205E" w:rsidP="0023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3205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3205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5; ++i) {</w:t>
      </w:r>
    </w:p>
    <w:p w14:paraId="4805F71D" w14:textId="77777777" w:rsidR="0023205E" w:rsidRPr="0023205E" w:rsidRDefault="0023205E" w:rsidP="0023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>out.println</w:t>
      </w:r>
      <w:proofErr w:type="gramEnd"/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3205E">
        <w:rPr>
          <w:rFonts w:ascii="Courier New" w:hAnsi="Courier New" w:cs="Courier New"/>
          <w:color w:val="2A00FF"/>
          <w:sz w:val="20"/>
          <w:szCs w:val="20"/>
          <w:lang w:val="en-US"/>
        </w:rPr>
        <w:t>"&lt;p&gt;Hello, world!&lt;/p&gt;"</w:t>
      </w:r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E5F252" w14:textId="77777777" w:rsidR="0023205E" w:rsidRDefault="0023205E" w:rsidP="002320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20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06ABD3" w14:textId="3B8E0503" w:rsidR="0023205E" w:rsidRDefault="0023205E" w:rsidP="0023205E"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DBCE9FD" w14:textId="7086F927" w:rsidR="00A1622C" w:rsidRDefault="00A1622C" w:rsidP="00A1622C"/>
    <w:p w14:paraId="05115372" w14:textId="662CB4BD" w:rsidR="00A1622C" w:rsidRDefault="00A1622C" w:rsidP="00A1622C">
      <w:pPr>
        <w:pStyle w:val="Heading1"/>
      </w:pPr>
      <w:bookmarkStart w:id="1" w:name="_Toc96524625"/>
      <w:r>
        <w:lastRenderedPageBreak/>
        <w:t>Criar uma aplicação Servlet</w:t>
      </w:r>
      <w:bookmarkEnd w:id="1"/>
    </w:p>
    <w:p w14:paraId="5C1EA1CE" w14:textId="62DB7221" w:rsidR="00A1622C" w:rsidRDefault="00A1622C" w:rsidP="00A1622C">
      <w:r w:rsidRPr="00A1622C">
        <w:rPr>
          <w:noProof/>
        </w:rPr>
        <w:drawing>
          <wp:inline distT="0" distB="0" distL="0" distR="0" wp14:anchorId="4DC96A1D" wp14:editId="415B33B5">
            <wp:extent cx="5400040" cy="2806065"/>
            <wp:effectExtent l="0" t="0" r="0" b="0"/>
            <wp:docPr id="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51DA" w14:textId="7F3930C7" w:rsidR="00A1622C" w:rsidRDefault="00A1622C" w:rsidP="00A1622C"/>
    <w:p w14:paraId="50113947" w14:textId="5ECCBDD3" w:rsidR="00A1622C" w:rsidRDefault="00A1622C" w:rsidP="00A1622C">
      <w:r>
        <w:t xml:space="preserve">Precisamos selecionar o arquivo web.xml, este arquivo é utilizado na implantação do arquivo java. Aqui devemos o acesso ao servlet. </w:t>
      </w:r>
    </w:p>
    <w:p w14:paraId="6F9B2E60" w14:textId="2F4F1A34" w:rsidR="00A1622C" w:rsidRDefault="00A1622C" w:rsidP="00A1622C"/>
    <w:p w14:paraId="08AD0427" w14:textId="502DDA4A" w:rsidR="00A1622C" w:rsidRDefault="00A1622C" w:rsidP="00A1622C">
      <w:pPr>
        <w:pStyle w:val="Heading1"/>
      </w:pPr>
      <w:bookmarkStart w:id="2" w:name="_Toc96524626"/>
      <w:r>
        <w:t>Package</w:t>
      </w:r>
      <w:bookmarkEnd w:id="2"/>
    </w:p>
    <w:p w14:paraId="0A1C2739" w14:textId="75195D1E" w:rsidR="00A1622C" w:rsidRDefault="00A1622C" w:rsidP="00A1622C"/>
    <w:p w14:paraId="69163691" w14:textId="1F645096" w:rsidR="00A1622C" w:rsidRDefault="00A1622C" w:rsidP="00A1622C">
      <w:r>
        <w:t xml:space="preserve">Utilizamos os packages para organizar os projetos. </w:t>
      </w:r>
    </w:p>
    <w:p w14:paraId="66744B61" w14:textId="167CAD9E" w:rsidR="00A1622C" w:rsidRDefault="00A1622C" w:rsidP="00A1622C"/>
    <w:p w14:paraId="481D5705" w14:textId="28A045BE" w:rsidR="00A1622C" w:rsidRDefault="00A1622C" w:rsidP="00A1622C"/>
    <w:p w14:paraId="27A04538" w14:textId="1C5BBD66" w:rsidR="00A1622C" w:rsidRDefault="00A1622C" w:rsidP="00A1622C">
      <w:pPr>
        <w:pStyle w:val="Heading1"/>
      </w:pPr>
      <w:bookmarkStart w:id="3" w:name="_Toc96524627"/>
      <w:r>
        <w:t>Criar um arquivo Servlet</w:t>
      </w:r>
      <w:bookmarkEnd w:id="3"/>
    </w:p>
    <w:p w14:paraId="067DC215" w14:textId="218B52CF" w:rsidR="00A1622C" w:rsidRDefault="00A1622C" w:rsidP="00A1622C"/>
    <w:p w14:paraId="78F484FF" w14:textId="4DD1FDA5" w:rsidR="00A1622C" w:rsidRDefault="00A1622C" w:rsidP="00A1622C">
      <w:r w:rsidRPr="00A1622C">
        <w:rPr>
          <w:noProof/>
        </w:rPr>
        <w:lastRenderedPageBreak/>
        <w:drawing>
          <wp:inline distT="0" distB="0" distL="0" distR="0" wp14:anchorId="7942AB17" wp14:editId="775D3548">
            <wp:extent cx="5400040" cy="3119120"/>
            <wp:effectExtent l="0" t="0" r="0" b="5080"/>
            <wp:docPr id="2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Word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91C4" w14:textId="76EE0264" w:rsidR="00A1622C" w:rsidRDefault="00A1622C" w:rsidP="00A1622C"/>
    <w:p w14:paraId="23DEB7CE" w14:textId="52B3E058" w:rsidR="00C34BF0" w:rsidRDefault="00C34BF0" w:rsidP="00C34BF0">
      <w:pPr>
        <w:pStyle w:val="Heading1"/>
      </w:pPr>
      <w:bookmarkStart w:id="4" w:name="_Toc96524628"/>
      <w:r>
        <w:t>Instalar Javax</w:t>
      </w:r>
      <w:bookmarkEnd w:id="4"/>
    </w:p>
    <w:p w14:paraId="59B27D83" w14:textId="2F85F9DC" w:rsidR="00C34BF0" w:rsidRDefault="00C34BF0" w:rsidP="00C34BF0"/>
    <w:p w14:paraId="7BA03751" w14:textId="77777777" w:rsidR="00FC4313" w:rsidRPr="0023205E" w:rsidRDefault="00FC4313" w:rsidP="00FC431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</w:pPr>
      <w:r w:rsidRPr="0023205E"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  <w:t>Right click your project folder, select Properties at the bottom of the context menu.</w:t>
      </w:r>
    </w:p>
    <w:p w14:paraId="4C7725F8" w14:textId="77777777" w:rsidR="00FC4313" w:rsidRPr="00FC4313" w:rsidRDefault="00FC4313" w:rsidP="00FC431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pt-BR"/>
        </w:rPr>
      </w:pPr>
      <w:r w:rsidRPr="00FC4313">
        <w:rPr>
          <w:rFonts w:ascii="inherit" w:eastAsia="Times New Roman" w:hAnsi="inherit" w:cs="Segoe UI"/>
          <w:color w:val="232629"/>
          <w:sz w:val="23"/>
          <w:szCs w:val="23"/>
          <w:lang w:eastAsia="pt-BR"/>
        </w:rPr>
        <w:t>Select "Java Build Path"</w:t>
      </w:r>
    </w:p>
    <w:p w14:paraId="11F88B90" w14:textId="77777777" w:rsidR="00FC4313" w:rsidRPr="00FC4313" w:rsidRDefault="00FC4313" w:rsidP="00FC431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pt-BR"/>
        </w:rPr>
      </w:pPr>
      <w:r w:rsidRPr="00FC4313">
        <w:rPr>
          <w:rFonts w:ascii="inherit" w:eastAsia="Times New Roman" w:hAnsi="inherit" w:cs="Segoe UI"/>
          <w:color w:val="232629"/>
          <w:sz w:val="23"/>
          <w:szCs w:val="23"/>
          <w:lang w:eastAsia="pt-BR"/>
        </w:rPr>
        <w:t>Click Libraries" tab</w:t>
      </w:r>
    </w:p>
    <w:p w14:paraId="070EDF72" w14:textId="77777777" w:rsidR="00FC4313" w:rsidRPr="0023205E" w:rsidRDefault="00FC4313" w:rsidP="00FC431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</w:pPr>
      <w:r w:rsidRPr="0023205E"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  <w:t>Click "Add Library..." button on right (about halfway down)</w:t>
      </w:r>
    </w:p>
    <w:p w14:paraId="609EBA81" w14:textId="77777777" w:rsidR="00FC4313" w:rsidRPr="0023205E" w:rsidRDefault="00FC4313" w:rsidP="00FC431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</w:pPr>
      <w:r w:rsidRPr="0023205E"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  <w:t>Select "Server Runtime" click "Next"</w:t>
      </w:r>
    </w:p>
    <w:p w14:paraId="4465D981" w14:textId="77777777" w:rsidR="00FC4313" w:rsidRPr="0023205E" w:rsidRDefault="00FC4313" w:rsidP="00FC4313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</w:pPr>
      <w:r w:rsidRPr="0023205E">
        <w:rPr>
          <w:rFonts w:ascii="inherit" w:eastAsia="Times New Roman" w:hAnsi="inherit" w:cs="Segoe UI"/>
          <w:color w:val="232629"/>
          <w:sz w:val="23"/>
          <w:szCs w:val="23"/>
          <w:lang w:val="en-US" w:eastAsia="pt-BR"/>
        </w:rPr>
        <w:t>Select your Tomcat version from the list</w:t>
      </w:r>
    </w:p>
    <w:p w14:paraId="12560042" w14:textId="77777777" w:rsidR="00FC4313" w:rsidRPr="00FC4313" w:rsidRDefault="00FC4313" w:rsidP="00FC4313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eastAsia="pt-BR"/>
        </w:rPr>
      </w:pPr>
      <w:r w:rsidRPr="00FC4313">
        <w:rPr>
          <w:rFonts w:ascii="inherit" w:eastAsia="Times New Roman" w:hAnsi="inherit" w:cs="Segoe UI"/>
          <w:color w:val="232629"/>
          <w:sz w:val="23"/>
          <w:szCs w:val="23"/>
          <w:lang w:eastAsia="pt-BR"/>
        </w:rPr>
        <w:t>Click Finish</w:t>
      </w:r>
    </w:p>
    <w:p w14:paraId="41CF3CA5" w14:textId="37AD8CF3" w:rsidR="00C34BF0" w:rsidRDefault="00C34BF0" w:rsidP="00C34BF0"/>
    <w:p w14:paraId="18051DB9" w14:textId="1E11BB80" w:rsidR="00FC4313" w:rsidRDefault="00FC4313" w:rsidP="00FC4313">
      <w:pPr>
        <w:pStyle w:val="Heading2"/>
      </w:pPr>
      <w:bookmarkStart w:id="5" w:name="_Toc96524629"/>
      <w:r>
        <w:t>Código do arquivo</w:t>
      </w:r>
      <w:bookmarkEnd w:id="5"/>
    </w:p>
    <w:p w14:paraId="30337654" w14:textId="414F4810" w:rsidR="00FC4313" w:rsidRDefault="00FC4313" w:rsidP="00C34BF0"/>
    <w:p w14:paraId="198C5599" w14:textId="412C26A9" w:rsidR="00FC4313" w:rsidRDefault="00FC4313" w:rsidP="00C34BF0">
      <w:r w:rsidRPr="00FC4313">
        <w:rPr>
          <w:noProof/>
        </w:rPr>
        <w:drawing>
          <wp:inline distT="0" distB="0" distL="0" distR="0" wp14:anchorId="23B99AA6" wp14:editId="05EAF0D3">
            <wp:extent cx="5400040" cy="185674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FB62" w14:textId="1FB0841D" w:rsidR="00FC4313" w:rsidRDefault="00FC4313" w:rsidP="00C34BF0"/>
    <w:p w14:paraId="51C91D75" w14:textId="2B7BF1F0" w:rsidR="00153482" w:rsidRDefault="00153482" w:rsidP="00C34BF0"/>
    <w:p w14:paraId="4CFD5542" w14:textId="7689264B" w:rsidR="00153482" w:rsidRDefault="00153482" w:rsidP="00153482">
      <w:pPr>
        <w:pStyle w:val="Heading1"/>
      </w:pPr>
      <w:bookmarkStart w:id="6" w:name="_Toc96524630"/>
      <w:r>
        <w:lastRenderedPageBreak/>
        <w:t>JSP (Java server pages)</w:t>
      </w:r>
      <w:bookmarkEnd w:id="6"/>
    </w:p>
    <w:p w14:paraId="068F114C" w14:textId="39974270" w:rsidR="00153482" w:rsidRDefault="00153482" w:rsidP="00153482"/>
    <w:p w14:paraId="7ADC9482" w14:textId="3E7494F6" w:rsidR="00153482" w:rsidRDefault="00153482" w:rsidP="00153482">
      <w:pPr>
        <w:pStyle w:val="ListParagraph"/>
        <w:numPr>
          <w:ilvl w:val="0"/>
          <w:numId w:val="3"/>
        </w:numPr>
      </w:pPr>
      <w:r>
        <w:t xml:space="preserve">Foram criadas para contornar algumas limitações ao desenvolvimento no servlet. </w:t>
      </w:r>
    </w:p>
    <w:p w14:paraId="19836B2D" w14:textId="5F69F88E" w:rsidR="00153482" w:rsidRDefault="00153482" w:rsidP="00153482">
      <w:pPr>
        <w:pStyle w:val="ListParagraph"/>
        <w:numPr>
          <w:ilvl w:val="0"/>
          <w:numId w:val="3"/>
        </w:numPr>
      </w:pPr>
      <w:r>
        <w:t xml:space="preserve">É um documento html que permite execução de java através do Scriptlet; </w:t>
      </w:r>
    </w:p>
    <w:p w14:paraId="7F7137C6" w14:textId="59E391EF" w:rsidR="00153482" w:rsidRDefault="00153482" w:rsidP="00153482">
      <w:pPr>
        <w:pStyle w:val="ListParagraph"/>
        <w:numPr>
          <w:ilvl w:val="0"/>
          <w:numId w:val="3"/>
        </w:numPr>
      </w:pPr>
      <w:r>
        <w:t xml:space="preserve">As páginas jsp são transformadas em servlets. </w:t>
      </w:r>
    </w:p>
    <w:p w14:paraId="0A625A70" w14:textId="6A921DF7" w:rsidR="00153482" w:rsidRDefault="00153482" w:rsidP="00153482"/>
    <w:p w14:paraId="0294813F" w14:textId="1E7189EF" w:rsidR="00153482" w:rsidRDefault="00153482" w:rsidP="00153482">
      <w:pPr>
        <w:pStyle w:val="Heading1"/>
      </w:pPr>
      <w:bookmarkStart w:id="7" w:name="_Toc96524631"/>
      <w:r>
        <w:t>Servlets X JSP</w:t>
      </w:r>
      <w:bookmarkEnd w:id="7"/>
    </w:p>
    <w:p w14:paraId="04C551EC" w14:textId="20E471C6" w:rsidR="00153482" w:rsidRDefault="00153482" w:rsidP="00153482"/>
    <w:p w14:paraId="76ED84C1" w14:textId="191F0622" w:rsidR="00153482" w:rsidRDefault="00153482" w:rsidP="00153482">
      <w:pPr>
        <w:pStyle w:val="ListParagraph"/>
        <w:numPr>
          <w:ilvl w:val="0"/>
          <w:numId w:val="4"/>
        </w:numPr>
      </w:pPr>
      <w:r>
        <w:t xml:space="preserve">É interessante utilizar JSP para interface e a lógica no servlets. </w:t>
      </w:r>
    </w:p>
    <w:p w14:paraId="563B0C1C" w14:textId="74C8D449" w:rsidR="00153482" w:rsidRDefault="00153482" w:rsidP="002B49DA"/>
    <w:p w14:paraId="5784EC67" w14:textId="6700CE23" w:rsidR="002B49DA" w:rsidRDefault="002B49DA" w:rsidP="002B49DA">
      <w:pPr>
        <w:pStyle w:val="Heading1"/>
      </w:pPr>
      <w:bookmarkStart w:id="8" w:name="_Toc96524632"/>
      <w:r>
        <w:t>Configurar o Project facets</w:t>
      </w:r>
      <w:bookmarkEnd w:id="8"/>
    </w:p>
    <w:p w14:paraId="24F112E5" w14:textId="77777777" w:rsidR="002B49DA" w:rsidRPr="002B49DA" w:rsidRDefault="002B49DA" w:rsidP="002B49DA"/>
    <w:p w14:paraId="08905966" w14:textId="7A581CF1" w:rsidR="002B49DA" w:rsidRPr="00153482" w:rsidRDefault="002B49DA" w:rsidP="002B49DA">
      <w:r w:rsidRPr="002B49DA">
        <w:rPr>
          <w:noProof/>
        </w:rPr>
        <w:drawing>
          <wp:inline distT="0" distB="0" distL="0" distR="0" wp14:anchorId="215B4BDA" wp14:editId="040C0ACE">
            <wp:extent cx="5400040" cy="3689985"/>
            <wp:effectExtent l="0" t="0" r="0" b="571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694" w14:textId="3AF350C4" w:rsidR="00153482" w:rsidRDefault="00153482" w:rsidP="00153482"/>
    <w:p w14:paraId="236E4F43" w14:textId="77777777" w:rsidR="00153482" w:rsidRDefault="00153482" w:rsidP="00153482"/>
    <w:p w14:paraId="0C24C8ED" w14:textId="43A35432" w:rsidR="00153482" w:rsidRDefault="00DE3079" w:rsidP="00153482">
      <w:r>
        <w:t>Montar exemplo JSP</w:t>
      </w:r>
    </w:p>
    <w:p w14:paraId="6BE1C9F1" w14:textId="2BA6A89C" w:rsidR="00DE3079" w:rsidRDefault="00DE3079" w:rsidP="00153482">
      <w:r>
        <w:t xml:space="preserve">Código completo: </w:t>
      </w:r>
      <w:r w:rsidRPr="00DE3079">
        <w:t>https://github.com/professorthiagoxavier/java-servlet-jsp.git</w:t>
      </w:r>
    </w:p>
    <w:p w14:paraId="230C5716" w14:textId="56D9A880" w:rsidR="00DE3079" w:rsidRDefault="00DE3079" w:rsidP="00153482">
      <w:r w:rsidRPr="00DE3079">
        <w:rPr>
          <w:noProof/>
        </w:rPr>
        <w:lastRenderedPageBreak/>
        <w:drawing>
          <wp:inline distT="0" distB="0" distL="0" distR="0" wp14:anchorId="52B16140" wp14:editId="2E1781C2">
            <wp:extent cx="5400040" cy="1830705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09BE" w14:textId="0B5C51E9" w:rsidR="00DE3079" w:rsidRDefault="00DE3079" w:rsidP="00153482"/>
    <w:p w14:paraId="6FBF0F93" w14:textId="695857FE" w:rsidR="00DE3079" w:rsidRDefault="00DE3079" w:rsidP="00DE3079">
      <w:pPr>
        <w:pStyle w:val="Heading2"/>
      </w:pPr>
      <w:bookmarkStart w:id="9" w:name="_Toc96524633"/>
      <w:r>
        <w:t>Index.jsp</w:t>
      </w:r>
      <w:bookmarkEnd w:id="9"/>
    </w:p>
    <w:p w14:paraId="7D34A8DA" w14:textId="7E7EF85A" w:rsidR="00DE3079" w:rsidRDefault="00DE3079" w:rsidP="00DE3079">
      <w:r w:rsidRPr="00DE3079">
        <w:rPr>
          <w:noProof/>
        </w:rPr>
        <w:drawing>
          <wp:inline distT="0" distB="0" distL="0" distR="0" wp14:anchorId="1E673788" wp14:editId="78CA2875">
            <wp:extent cx="4753638" cy="4105848"/>
            <wp:effectExtent l="0" t="0" r="8890" b="952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B9B" w14:textId="400A26A9" w:rsidR="00DE3079" w:rsidRDefault="00DE3079" w:rsidP="00DE3079"/>
    <w:p w14:paraId="607A0439" w14:textId="71542A72" w:rsidR="00DE3079" w:rsidRDefault="00DE3079" w:rsidP="00DE3079">
      <w:r>
        <w:t>Login.jsp</w:t>
      </w:r>
    </w:p>
    <w:p w14:paraId="44ED3B4B" w14:textId="5C088B07" w:rsidR="00DE3079" w:rsidRDefault="00DE3079" w:rsidP="00DE3079"/>
    <w:p w14:paraId="4ECA8321" w14:textId="7B7D61EA" w:rsidR="00DE3079" w:rsidRDefault="00DE3079" w:rsidP="00DE3079">
      <w:r w:rsidRPr="00DE3079">
        <w:rPr>
          <w:noProof/>
        </w:rPr>
        <w:lastRenderedPageBreak/>
        <w:drawing>
          <wp:inline distT="0" distB="0" distL="0" distR="0" wp14:anchorId="1524E9E8" wp14:editId="38038E78">
            <wp:extent cx="5400040" cy="2225040"/>
            <wp:effectExtent l="0" t="0" r="0" b="381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36C" w14:textId="18611951" w:rsidR="00DE3079" w:rsidRDefault="00DE3079" w:rsidP="00DE3079"/>
    <w:p w14:paraId="6015060D" w14:textId="2FD15B25" w:rsidR="00DE3079" w:rsidRDefault="00DE3079" w:rsidP="00DE3079">
      <w:pPr>
        <w:pStyle w:val="Heading2"/>
      </w:pPr>
      <w:bookmarkStart w:id="10" w:name="_Toc96524634"/>
      <w:r>
        <w:t>Menu.jsp</w:t>
      </w:r>
      <w:bookmarkEnd w:id="10"/>
    </w:p>
    <w:p w14:paraId="0DA27230" w14:textId="4FA230CD" w:rsidR="00DE3079" w:rsidRDefault="00DE3079" w:rsidP="00DE3079">
      <w:r w:rsidRPr="00DE3079">
        <w:rPr>
          <w:noProof/>
        </w:rPr>
        <w:drawing>
          <wp:inline distT="0" distB="0" distL="0" distR="0" wp14:anchorId="1C897E86" wp14:editId="6B0C3D8D">
            <wp:extent cx="5400040" cy="3354705"/>
            <wp:effectExtent l="0" t="0" r="0" b="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03F6" w14:textId="4EFDE421" w:rsidR="00DE3079" w:rsidRDefault="00DE3079" w:rsidP="00DE3079"/>
    <w:p w14:paraId="7D259901" w14:textId="77777777" w:rsidR="00DE3079" w:rsidRPr="00DE3079" w:rsidRDefault="00DE3079" w:rsidP="00DE3079"/>
    <w:p w14:paraId="31EB63C9" w14:textId="500E751A" w:rsidR="00153482" w:rsidRDefault="006A0FAF" w:rsidP="006A0FAF">
      <w:pPr>
        <w:pStyle w:val="Heading1"/>
      </w:pPr>
      <w:bookmarkStart w:id="11" w:name="_Toc96524635"/>
      <w:r>
        <w:t>Enviar informações do JSP para Servlet</w:t>
      </w:r>
      <w:bookmarkEnd w:id="11"/>
    </w:p>
    <w:p w14:paraId="55AF4D05" w14:textId="412AAC35" w:rsidR="006A0FAF" w:rsidRDefault="006A0FAF" w:rsidP="006A0FAF"/>
    <w:p w14:paraId="1D1D3C9B" w14:textId="66F16F75" w:rsidR="006A0FAF" w:rsidRDefault="006A0FAF" w:rsidP="006A0FAF">
      <w:pPr>
        <w:pStyle w:val="ListParagraph"/>
        <w:numPr>
          <w:ilvl w:val="0"/>
          <w:numId w:val="5"/>
        </w:numPr>
      </w:pPr>
      <w:r>
        <w:t xml:space="preserve">Criar uma página servlet </w:t>
      </w:r>
    </w:p>
    <w:p w14:paraId="574DCEAB" w14:textId="5DC95122" w:rsidR="006A0FAF" w:rsidRDefault="006A0FAF" w:rsidP="006A0FAF">
      <w:r w:rsidRPr="006A0FAF">
        <w:rPr>
          <w:noProof/>
        </w:rPr>
        <w:lastRenderedPageBreak/>
        <w:drawing>
          <wp:inline distT="0" distB="0" distL="0" distR="0" wp14:anchorId="2616803B" wp14:editId="3C59D83C">
            <wp:extent cx="5400040" cy="261493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F4E" w14:textId="32FD9D1D" w:rsidR="006A0FAF" w:rsidRDefault="006A0FAF" w:rsidP="006A0FAF"/>
    <w:p w14:paraId="46812220" w14:textId="3B619148" w:rsidR="006A0FAF" w:rsidRDefault="006A0FAF" w:rsidP="006A0FAF">
      <w:r>
        <w:t>Página login.jsp</w:t>
      </w:r>
    </w:p>
    <w:p w14:paraId="290F4024" w14:textId="491C6C69" w:rsidR="006A0FAF" w:rsidRDefault="006A0FAF" w:rsidP="006A0FAF"/>
    <w:p w14:paraId="6277CEFC" w14:textId="3ADA36A3" w:rsidR="006A0FAF" w:rsidRDefault="006A0FAF" w:rsidP="006A0FAF">
      <w:r w:rsidRPr="006A0FAF">
        <w:rPr>
          <w:noProof/>
        </w:rPr>
        <w:drawing>
          <wp:inline distT="0" distB="0" distL="0" distR="0" wp14:anchorId="2DB4B6F4" wp14:editId="67C9915B">
            <wp:extent cx="5400040" cy="2132330"/>
            <wp:effectExtent l="0" t="0" r="0" b="127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D83D" w14:textId="77777777" w:rsidR="006A0FAF" w:rsidRPr="006A0FAF" w:rsidRDefault="006A0FAF" w:rsidP="006A0FAF"/>
    <w:p w14:paraId="2D6E2B8A" w14:textId="77777777" w:rsidR="00153482" w:rsidRPr="006A0FAF" w:rsidRDefault="00153482" w:rsidP="00C34BF0">
      <w:pPr>
        <w:rPr>
          <w:u w:val="single"/>
        </w:rPr>
      </w:pPr>
    </w:p>
    <w:sectPr w:rsidR="00153482" w:rsidRPr="006A0F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B4"/>
    <w:multiLevelType w:val="hybridMultilevel"/>
    <w:tmpl w:val="64AC7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843"/>
    <w:multiLevelType w:val="hybridMultilevel"/>
    <w:tmpl w:val="1E3C3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60A6"/>
    <w:multiLevelType w:val="hybridMultilevel"/>
    <w:tmpl w:val="29C61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A39CC"/>
    <w:multiLevelType w:val="multilevel"/>
    <w:tmpl w:val="EFAA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3B0BEC"/>
    <w:multiLevelType w:val="hybridMultilevel"/>
    <w:tmpl w:val="1FD0E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2C"/>
    <w:rsid w:val="00153482"/>
    <w:rsid w:val="0023205E"/>
    <w:rsid w:val="002B49DA"/>
    <w:rsid w:val="005817CF"/>
    <w:rsid w:val="006A0FAF"/>
    <w:rsid w:val="0072208B"/>
    <w:rsid w:val="00A1622C"/>
    <w:rsid w:val="00B969B7"/>
    <w:rsid w:val="00C34BF0"/>
    <w:rsid w:val="00DE3079"/>
    <w:rsid w:val="00EF5D9C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3335"/>
  <w15:chartTrackingRefBased/>
  <w15:docId w15:val="{525444F2-1AF8-4369-A62C-89344328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62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4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5D9C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F5D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D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5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E4C8-9F1C-41AA-9000-B68A61E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Xavier</dc:creator>
  <cp:keywords/>
  <dc:description/>
  <cp:lastModifiedBy>José Romualdo Costa Filho</cp:lastModifiedBy>
  <cp:revision>5</cp:revision>
  <dcterms:created xsi:type="dcterms:W3CDTF">2022-02-23T19:03:00Z</dcterms:created>
  <dcterms:modified xsi:type="dcterms:W3CDTF">2022-03-10T22:40:00Z</dcterms:modified>
</cp:coreProperties>
</file>